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200400" cy="2119630"/>
            <wp:effectExtent l="0" t="0" r="0" b="0"/>
            <wp:docPr id="1" name="图片 1" descr="HM-35（透明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-35（透明图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-15红外接种灭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9pt;margin-top:21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A0Z7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-15红外接种灭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7084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pt;margin-top:29.2pt;height:0.3pt;width:415.15pt;z-index:-251655168;mso-width-relative:page;mso-height-relative:page;" filled="f" stroked="t" coordsize="21600,21600" o:gfxdata="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lVRSj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 xml:space="preserve">HM-15 </w:t>
      </w:r>
      <w:bookmarkStart w:id="0" w:name="_Hlk107501716"/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红外接种环灭菌器</w:t>
      </w:r>
      <w:bookmarkEnd w:id="0"/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可应用于实验室接种器具的灭菌，除常规接种环、接种针、镊子、剪刀消毒外，还可以对实验室常用的三角瓶口、试管瓶口等消毒。因其使用方便、操作简单、无明火、不怕风、使用安全，可广泛应用于生物安全柜、净化工作台、抽风机旁、流动车等环境中进行微生物实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4.3pt;height:0.3pt;width:416.65pt;z-index:-251656192;mso-width-relative:page;mso-height-relative:page;" filled="f" stroked="t" coordsize="21600,21600" o:gfxdata="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lTq6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接种环或针消毒灭菌安全、方便，完全替代酒精灯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加热孔内温度可达到 825℃以上，杀菌只需要5到7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，操作简便；仪器美观、易清洁，使用寿命长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该装置可以用于厌氧室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在陶瓷漏斗管道的深处灰化有机物质，防止传染性溅污和交叉污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22"/>
        <w:numPr>
          <w:ilvl w:val="0"/>
          <w:numId w:val="1"/>
        </w:numPr>
        <w:tabs>
          <w:tab w:val="left" w:pos="425"/>
        </w:tabs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长时间工作自动熄灭功能，大幅度延长使用寿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0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50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06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M-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100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中心区最高温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25℃±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待机保持温度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固定角度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1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最大消毒品外径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区总长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功率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机身材质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铝合金+304立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内圈材料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陶瓷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W*H）mm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7*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（L*W*H）mm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0*225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kg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毛重kg</w:t>
            </w:r>
          </w:p>
        </w:tc>
        <w:tc>
          <w:tcPr>
            <w:tcW w:w="50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.3</w:t>
            </w:r>
          </w:p>
        </w:tc>
      </w:tr>
    </w:tbl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Times New Roman" w:hAnsi="Times New Roman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466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红外接种环灭菌器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2734" w:type="pct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right="0" w:rightChars="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5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（标配）</w:t>
            </w:r>
          </w:p>
        </w:tc>
        <w:tc>
          <w:tcPr>
            <w:tcW w:w="273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根</w:t>
            </w:r>
          </w:p>
        </w:tc>
      </w:tr>
    </w:tbl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8AE211"/>
    <w:multiLevelType w:val="singleLevel"/>
    <w:tmpl w:val="BF8AE2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0360D00"/>
    <w:multiLevelType w:val="singleLevel"/>
    <w:tmpl w:val="60360D0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9879C7"/>
    <w:rsid w:val="01D42121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4F444C"/>
    <w:rsid w:val="1063202E"/>
    <w:rsid w:val="10C02CE0"/>
    <w:rsid w:val="10E60B82"/>
    <w:rsid w:val="10ED04C3"/>
    <w:rsid w:val="11385EB2"/>
    <w:rsid w:val="117D1E52"/>
    <w:rsid w:val="1187451A"/>
    <w:rsid w:val="11B87B88"/>
    <w:rsid w:val="12632729"/>
    <w:rsid w:val="12F323D9"/>
    <w:rsid w:val="13377D20"/>
    <w:rsid w:val="14AE213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9D45A6"/>
    <w:rsid w:val="1E486378"/>
    <w:rsid w:val="1F995798"/>
    <w:rsid w:val="2159429D"/>
    <w:rsid w:val="216A23E2"/>
    <w:rsid w:val="22550DF8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824BFB"/>
    <w:rsid w:val="30667F5E"/>
    <w:rsid w:val="31300D85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CE770D"/>
    <w:rsid w:val="3C5E63A4"/>
    <w:rsid w:val="3DA6127B"/>
    <w:rsid w:val="3DEB6E30"/>
    <w:rsid w:val="3E2B5E06"/>
    <w:rsid w:val="40764144"/>
    <w:rsid w:val="410B44C7"/>
    <w:rsid w:val="43EA5F2F"/>
    <w:rsid w:val="442711AA"/>
    <w:rsid w:val="447B7AFD"/>
    <w:rsid w:val="45C17918"/>
    <w:rsid w:val="4614097E"/>
    <w:rsid w:val="498B526A"/>
    <w:rsid w:val="4A527F2C"/>
    <w:rsid w:val="4AA4627F"/>
    <w:rsid w:val="4ADC76DB"/>
    <w:rsid w:val="4CA81950"/>
    <w:rsid w:val="4D4E77F2"/>
    <w:rsid w:val="4DF766CB"/>
    <w:rsid w:val="4E931B10"/>
    <w:rsid w:val="4FD73045"/>
    <w:rsid w:val="51C771E3"/>
    <w:rsid w:val="51F9487C"/>
    <w:rsid w:val="52EE746C"/>
    <w:rsid w:val="5452446D"/>
    <w:rsid w:val="548347E4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810738"/>
    <w:rsid w:val="59AB3574"/>
    <w:rsid w:val="5BDA755D"/>
    <w:rsid w:val="5C0D6522"/>
    <w:rsid w:val="5C1E5503"/>
    <w:rsid w:val="5DCC5CB3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84040D"/>
    <w:rsid w:val="69A05A18"/>
    <w:rsid w:val="6AB4227F"/>
    <w:rsid w:val="6B3B6611"/>
    <w:rsid w:val="6B5251F4"/>
    <w:rsid w:val="6B6C7258"/>
    <w:rsid w:val="6BA7011A"/>
    <w:rsid w:val="6C141D47"/>
    <w:rsid w:val="6DFB560B"/>
    <w:rsid w:val="6F17421F"/>
    <w:rsid w:val="6F7B3153"/>
    <w:rsid w:val="6F975B11"/>
    <w:rsid w:val="71E561F0"/>
    <w:rsid w:val="72B921A3"/>
    <w:rsid w:val="73587C07"/>
    <w:rsid w:val="737F1A45"/>
    <w:rsid w:val="73974732"/>
    <w:rsid w:val="74A64C8E"/>
    <w:rsid w:val="75EA64FF"/>
    <w:rsid w:val="75F65D30"/>
    <w:rsid w:val="76601FDE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B2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7</Words>
  <Characters>502</Characters>
  <Lines>7</Lines>
  <Paragraphs>2</Paragraphs>
  <TotalTime>0</TotalTime>
  <ScaleCrop>false</ScaleCrop>
  <LinksUpToDate>false</LinksUpToDate>
  <CharactersWithSpaces>50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57:4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6EF7FD2E4045918A97AF17FD90DE68</vt:lpwstr>
  </property>
</Properties>
</file>